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88" w:rsidRPr="003E1126" w:rsidRDefault="00164088" w:rsidP="00164088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bookmarkStart w:id="0" w:name="OLE_LINK20"/>
      <w:bookmarkStart w:id="1" w:name="OLE_LINK21"/>
      <w:bookmarkStart w:id="2" w:name="OLE_LINK22"/>
      <w:bookmarkStart w:id="3" w:name="_GoBack"/>
      <w:bookmarkEnd w:id="3"/>
    </w:p>
    <w:p w:rsidR="00164088" w:rsidRDefault="00164088" w:rsidP="00164088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164088" w:rsidRDefault="00164088" w:rsidP="00164088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694/</w:t>
          </w:r>
        </w:sdtContent>
      </w:sdt>
      <w:r>
        <w:rPr>
          <w:rFonts w:ascii="Times New Roman" w:hAnsi="Times New Roman"/>
          <w:b/>
          <w:bCs/>
          <w:szCs w:val="24"/>
        </w:rPr>
        <w:t>17</w:t>
      </w:r>
    </w:p>
    <w:p w:rsidR="00164088" w:rsidRDefault="00164088" w:rsidP="00164088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164088" w:rsidRDefault="00164088" w:rsidP="00164088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164088" w:rsidRDefault="00164088" w:rsidP="00164088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164088" w:rsidRDefault="00164088" w:rsidP="00164088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25 de agost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164088" w:rsidRDefault="00164088" w:rsidP="00164088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164088" w:rsidRDefault="00164088" w:rsidP="00164088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</w:p>
    <w:p w:rsidR="00164088" w:rsidRDefault="00164088" w:rsidP="00164088">
      <w:pPr>
        <w:widowControl w:val="0"/>
        <w:spacing w:line="360" w:lineRule="auto"/>
        <w:jc w:val="center"/>
        <w:rPr>
          <w:rFonts w:ascii="Times New Roman" w:hAnsi="Times New Roman"/>
          <w:b/>
          <w:bCs/>
          <w:szCs w:val="24"/>
        </w:rPr>
      </w:pPr>
    </w:p>
    <w:p w:rsidR="00164088" w:rsidRDefault="00164088" w:rsidP="00164088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164088" w:rsidRDefault="00164088" w:rsidP="00164088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Valemo-nos do presente para, cumprimentando Vossa Excelência, encaminhar-lhe cópia do Requerimento nº 1316/17 pelo resgate de um </w:t>
      </w:r>
      <w:r w:rsidRPr="00164088">
        <w:rPr>
          <w:rFonts w:ascii="Times New Roman" w:hAnsi="Times New Roman"/>
          <w:bCs/>
          <w:szCs w:val="24"/>
        </w:rPr>
        <w:t>pássaro Urutau em nosso Município.</w:t>
      </w:r>
    </w:p>
    <w:p w:rsidR="00164088" w:rsidRDefault="00DB22B6" w:rsidP="00164088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>O presente Requerimento</w:t>
      </w:r>
      <w:r w:rsidR="00164088">
        <w:rPr>
          <w:rFonts w:ascii="Times New Roman" w:hAnsi="Times New Roman"/>
          <w:bCs/>
          <w:szCs w:val="24"/>
        </w:rPr>
        <w:t xml:space="preserve">, </w:t>
      </w:r>
      <w:r w:rsidR="00164088">
        <w:rPr>
          <w:rFonts w:ascii="Times New Roman" w:hAnsi="Times New Roman"/>
          <w:b/>
          <w:bCs/>
          <w:szCs w:val="24"/>
        </w:rPr>
        <w:t>de autoria do vereador César Rocha Andrade da Silva</w:t>
      </w:r>
      <w:r w:rsidR="00164088">
        <w:rPr>
          <w:rFonts w:ascii="Times New Roman" w:hAnsi="Times New Roman"/>
          <w:bCs/>
          <w:szCs w:val="24"/>
        </w:rPr>
        <w:t>, foi aprovada por unanimidade pelo Plenário desta Casa de Leis em Sessão Ordinária realizada no dia 22 de agosto do corrente ano.</w:t>
      </w:r>
    </w:p>
    <w:p w:rsidR="00164088" w:rsidRDefault="00164088" w:rsidP="00164088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164088" w:rsidRDefault="00164088" w:rsidP="00164088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164088" w:rsidRDefault="00164088" w:rsidP="00164088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164088" w:rsidRDefault="00164088" w:rsidP="00164088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164088" w:rsidRDefault="00164088" w:rsidP="00164088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164088" w:rsidRDefault="00164088" w:rsidP="00164088">
      <w:pPr>
        <w:rPr>
          <w:rFonts w:ascii="Times New Roman" w:hAnsi="Times New Roman"/>
          <w:bCs/>
          <w:szCs w:val="24"/>
        </w:rPr>
      </w:pPr>
    </w:p>
    <w:p w:rsidR="00164088" w:rsidRDefault="00164088" w:rsidP="00164088">
      <w:pPr>
        <w:rPr>
          <w:rFonts w:ascii="Times New Roman" w:hAnsi="Times New Roman"/>
          <w:bCs/>
          <w:szCs w:val="24"/>
        </w:rPr>
      </w:pPr>
    </w:p>
    <w:p w:rsidR="00164088" w:rsidRDefault="00164088" w:rsidP="00164088">
      <w:pPr>
        <w:rPr>
          <w:rFonts w:ascii="Times New Roman" w:hAnsi="Times New Roman"/>
          <w:bCs/>
          <w:szCs w:val="24"/>
        </w:rPr>
      </w:pPr>
    </w:p>
    <w:p w:rsidR="00164088" w:rsidRDefault="00164088" w:rsidP="00164088">
      <w:pPr>
        <w:rPr>
          <w:rFonts w:ascii="Times New Roman" w:hAnsi="Times New Roman"/>
          <w:bCs/>
          <w:szCs w:val="24"/>
        </w:rPr>
      </w:pPr>
    </w:p>
    <w:bookmarkEnd w:id="0"/>
    <w:bookmarkEnd w:id="1"/>
    <w:bookmarkEnd w:id="2"/>
    <w:p w:rsidR="000E5317" w:rsidRDefault="000E5317" w:rsidP="000E5317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Ao Exmo. </w:t>
      </w:r>
      <w:proofErr w:type="gramStart"/>
      <w:r>
        <w:rPr>
          <w:rFonts w:ascii="Times New Roman" w:hAnsi="Times New Roman"/>
          <w:bCs/>
          <w:sz w:val="26"/>
          <w:szCs w:val="26"/>
        </w:rPr>
        <w:t>Sr.</w:t>
      </w:r>
      <w:proofErr w:type="gramEnd"/>
    </w:p>
    <w:p w:rsidR="000E5317" w:rsidRDefault="000E5317" w:rsidP="000E5317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DR. ROQUE JOSÉ STRINGHINI</w:t>
      </w:r>
    </w:p>
    <w:p w:rsidR="000E5317" w:rsidRDefault="000E5317" w:rsidP="000E5317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Secretário de Defesa do Cidadão </w:t>
      </w:r>
    </w:p>
    <w:p w:rsidR="000E5317" w:rsidRDefault="000E5317" w:rsidP="000E5317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Valinhos - SP</w:t>
      </w:r>
    </w:p>
    <w:sectPr w:rsidR="000E5317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7BE" w:rsidRDefault="00EF07BE">
      <w:r>
        <w:separator/>
      </w:r>
    </w:p>
  </w:endnote>
  <w:endnote w:type="continuationSeparator" w:id="0">
    <w:p w:rsidR="00EF07BE" w:rsidRDefault="00EF0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7BE" w:rsidRDefault="00EF07BE">
      <w:r>
        <w:separator/>
      </w:r>
    </w:p>
  </w:footnote>
  <w:footnote w:type="continuationSeparator" w:id="0">
    <w:p w:rsidR="00EF07BE" w:rsidRDefault="00EF0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89332D" wp14:editId="287CEFFC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5317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088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1126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943C2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96ECB"/>
    <w:rsid w:val="00DA1ADF"/>
    <w:rsid w:val="00DA31E7"/>
    <w:rsid w:val="00DA38EA"/>
    <w:rsid w:val="00DA4C2F"/>
    <w:rsid w:val="00DA4ECA"/>
    <w:rsid w:val="00DA4F6E"/>
    <w:rsid w:val="00DA6BB8"/>
    <w:rsid w:val="00DB0E44"/>
    <w:rsid w:val="00DB22B6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1D13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7BE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A02C-EBE5-42D7-9457-34C0A999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2</cp:revision>
  <cp:lastPrinted>2017-08-25T13:06:00Z</cp:lastPrinted>
  <dcterms:created xsi:type="dcterms:W3CDTF">2015-01-27T11:53:00Z</dcterms:created>
  <dcterms:modified xsi:type="dcterms:W3CDTF">2017-08-25T13:06:00Z</dcterms:modified>
</cp:coreProperties>
</file>